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17C11DA9" w:rsidR="003153E7" w:rsidRPr="00375F48" w:rsidRDefault="003153E7" w:rsidP="0025584C">
            <w:pPr>
              <w:pStyle w:val="Rientrocorpodeltesto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Default="003153E7" w:rsidP="0025584C">
            <w:pPr>
              <w:pStyle w:val="Rientrocorpodeltesto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ai</w:t>
            </w:r>
            <w:proofErr w:type="gram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nsi degli artt. 46 e 47 del </w:t>
            </w:r>
            <w:proofErr w:type="spell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.P.R.</w:t>
            </w:r>
            <w:proofErr w:type="spell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 445 del 28 dicembre 2000)</w:t>
            </w:r>
          </w:p>
          <w:p w14:paraId="677923B2" w14:textId="77777777" w:rsidR="0025584C" w:rsidRPr="00375F48" w:rsidRDefault="0025584C" w:rsidP="0025584C">
            <w:pPr>
              <w:pStyle w:val="Rientrocorpodeltesto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68D7AF" w14:textId="6099911E" w:rsidR="0025584C" w:rsidRPr="0025584C" w:rsidRDefault="003153E7" w:rsidP="0025584C">
            <w:pPr>
              <w:pStyle w:val="Rientrocorpodeltesto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5584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 L’AFFIDAMENTO DEL</w:t>
            </w:r>
            <w:r w:rsidR="00BA6548" w:rsidRPr="0025584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SERVIZIO</w:t>
            </w:r>
            <w:bookmarkStart w:id="0" w:name="_Hlk114659311"/>
            <w:r w:rsidRPr="0025584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bookmarkStart w:id="1" w:name="_Hlk113989825"/>
            <w:bookmarkStart w:id="2" w:name="_Hlk88492261"/>
            <w:r w:rsidR="0025584C" w:rsidRPr="0025584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’AFFIDAMENTO DEL SERVIZIO DI</w:t>
            </w:r>
          </w:p>
          <w:p w14:paraId="58C0C4A0" w14:textId="1DCEAFF5" w:rsidR="0025584C" w:rsidRDefault="0025584C" w:rsidP="0025584C">
            <w:pPr>
              <w:pStyle w:val="Rientrocorpodeltest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5584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ROGAZIONE DI CORSI DI FORMAZIONE INGLESE TKT CLIL PER DOCENTI </w:t>
            </w:r>
            <w:r w:rsidR="007B710A" w:rsidRPr="0025584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ell’ambito della Missione 4 – Componente 1 – Investimento 3.</w:t>
            </w:r>
            <w:r w:rsidR="00BA6548" w:rsidRPr="0025584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7B710A" w:rsidRPr="0025584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 PNRR, finanziato dall’Unione europea – </w:t>
            </w:r>
            <w:proofErr w:type="spellStart"/>
            <w:r w:rsidR="007B710A" w:rsidRPr="0025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Next</w:t>
            </w:r>
            <w:proofErr w:type="spellEnd"/>
            <w:r w:rsidR="007B710A" w:rsidRPr="0025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Generation EU</w:t>
            </w:r>
            <w:r w:rsidRPr="0025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–</w:t>
            </w:r>
          </w:p>
          <w:p w14:paraId="4B4E4A6A" w14:textId="7644032A" w:rsidR="003153E7" w:rsidRDefault="0025584C" w:rsidP="0025584C">
            <w:pPr>
              <w:pStyle w:val="Rientrocorpodeltest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5584C">
              <w:rPr>
                <w:color w:val="000000" w:themeColor="text1"/>
              </w:rPr>
              <w:t xml:space="preserve"> </w:t>
            </w:r>
            <w:r w:rsidRPr="0025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Codice progetto M4C1I3.1-2023-1143-P-31238 - Titolo </w:t>
            </w:r>
            <w:proofErr w:type="spellStart"/>
            <w:r w:rsidRPr="0025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siSTEMa</w:t>
            </w:r>
            <w:proofErr w:type="spellEnd"/>
            <w:r w:rsidRPr="0025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IC7</w:t>
            </w:r>
          </w:p>
          <w:p w14:paraId="7EEB8E76" w14:textId="77777777" w:rsidR="0025584C" w:rsidRPr="0025584C" w:rsidRDefault="0025584C" w:rsidP="0025584C">
            <w:pPr>
              <w:pStyle w:val="Rientrocorpodeltest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bookmarkEnd w:id="0"/>
          <w:bookmarkEnd w:id="1"/>
          <w:p w14:paraId="5C24E726" w14:textId="7BAC4F56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.I.G. </w:t>
            </w:r>
            <w:bookmarkStart w:id="3" w:name="_Hlk113989644"/>
            <w:bookmarkStart w:id="4" w:name="_GoBack"/>
            <w:bookmarkEnd w:id="4"/>
            <w:r w:rsidR="004D7E2C" w:rsidRPr="004D7E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1DF92CBAF </w:t>
            </w:r>
            <w:bookmarkEnd w:id="3"/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58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25584C">
              <w:t xml:space="preserve"> </w:t>
            </w:r>
            <w:r w:rsidR="0025584C" w:rsidRPr="002558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P: B24D23003480006</w:t>
            </w:r>
          </w:p>
          <w:bookmarkEnd w:id="2"/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C5FBE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dice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artita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telefono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dirizzo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(</w:t>
            </w:r>
            <w:proofErr w:type="gramStart"/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a</w:t>
            </w:r>
            <w:proofErr w:type="gramEnd"/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1F550789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  <w:lang w:eastAsia="en-US"/>
        </w:rPr>
        <w:t>in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all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 xml:space="preserve"> Richiesta di Preventiv</w:t>
      </w:r>
      <w:r w:rsidR="0025584C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lastRenderedPageBreak/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quadro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</w:rPr>
        <w:t>sempre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67AE7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183097E9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67AE7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</w:t>
      </w:r>
      <w:r w:rsidR="00BA65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>l</w:t>
      </w:r>
      <w:proofErr w:type="gramEnd"/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164BFE5B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ver preso conoscenza del contenuto </w:t>
      </w:r>
      <w:r w:rsidR="00A236D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ella 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>Richiest</w:t>
      </w:r>
      <w:r w:rsidR="0025584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 xml:space="preserve"> di Preventiv</w:t>
      </w:r>
      <w:r w:rsidR="0025584C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h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non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è oggetto di provvedimenti di sospensione o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26429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 xml:space="preserve">», di cui al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>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>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8DCA25" w14:textId="7129C2A7" w:rsidR="00480644" w:rsidRPr="00480644" w:rsidRDefault="00DC078D" w:rsidP="00480644">
      <w:pPr>
        <w:widowControl/>
        <w:adjustRightInd/>
        <w:spacing w:after="120" w:line="276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/>
          <w:sz w:val="22"/>
          <w:szCs w:val="22"/>
        </w:rPr>
        <w:t>A</w:t>
      </w:r>
      <w:r w:rsidR="00387F1D" w:rsidRPr="00480644">
        <w:rPr>
          <w:rFonts w:ascii="Calibri" w:hAnsi="Calibri" w:cs="Calibri"/>
          <w:b/>
          <w:sz w:val="22"/>
          <w:szCs w:val="22"/>
        </w:rPr>
        <w:t>.</w:t>
      </w:r>
      <w:r w:rsidR="004B1904" w:rsidRPr="00480644">
        <w:rPr>
          <w:rFonts w:ascii="Calibri" w:hAnsi="Calibri" w:cs="Calibri"/>
          <w:b/>
          <w:sz w:val="22"/>
          <w:szCs w:val="22"/>
        </w:rPr>
        <w:t>1</w:t>
      </w:r>
      <w:r w:rsidR="00387F1D" w:rsidRPr="00480644">
        <w:rPr>
          <w:rFonts w:ascii="Calibri" w:hAnsi="Calibri" w:cs="Calibri"/>
          <w:b/>
          <w:sz w:val="22"/>
          <w:szCs w:val="22"/>
        </w:rPr>
        <w:t xml:space="preserve">) </w:t>
      </w:r>
      <w:r w:rsidR="00480644" w:rsidRPr="00480644">
        <w:rPr>
          <w:rFonts w:ascii="Calibri" w:hAnsi="Calibri" w:cs="Calibri"/>
          <w:b/>
          <w:sz w:val="22"/>
          <w:szCs w:val="22"/>
        </w:rPr>
        <w:t>Informazioni relative al subappalto</w:t>
      </w:r>
    </w:p>
    <w:p w14:paraId="5D90CA33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Cs/>
          <w:sz w:val="22"/>
          <w:szCs w:val="22"/>
        </w:rPr>
        <w:t>[</w:t>
      </w:r>
      <w:proofErr w:type="gramStart"/>
      <w:r w:rsidRPr="00480644">
        <w:rPr>
          <w:rFonts w:ascii="Calibri" w:hAnsi="Calibri" w:cs="Calibri"/>
          <w:b/>
          <w:i/>
          <w:sz w:val="22"/>
          <w:szCs w:val="22"/>
        </w:rPr>
        <w:t>clausole</w:t>
      </w:r>
      <w:proofErr w:type="gramEnd"/>
      <w:r w:rsidRPr="00480644">
        <w:rPr>
          <w:rFonts w:ascii="Calibri" w:hAnsi="Calibri" w:cs="Calibri"/>
          <w:b/>
          <w:i/>
          <w:sz w:val="22"/>
          <w:szCs w:val="22"/>
        </w:rPr>
        <w:t xml:space="preserve"> a selezione alternativa</w:t>
      </w:r>
      <w:r w:rsidRPr="00480644">
        <w:rPr>
          <w:rFonts w:ascii="Calibri" w:hAnsi="Calibri" w:cs="Calibri"/>
          <w:bCs/>
          <w:sz w:val="22"/>
          <w:szCs w:val="22"/>
        </w:rPr>
        <w:t>]</w:t>
      </w:r>
    </w:p>
    <w:p w14:paraId="16AA01C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480644">
        <w:rPr>
          <w:rFonts w:ascii="Calibri" w:hAnsi="Calibri" w:cs="Calibri"/>
          <w:sz w:val="22"/>
          <w:szCs w:val="22"/>
        </w:rPr>
        <w:t>che</w:t>
      </w:r>
      <w:proofErr w:type="gramEnd"/>
      <w:r w:rsidRPr="00480644">
        <w:rPr>
          <w:rFonts w:ascii="Calibri" w:hAnsi="Calibri" w:cs="Calibri"/>
          <w:sz w:val="22"/>
          <w:szCs w:val="22"/>
        </w:rPr>
        <w:t xml:space="preserve"> </w:t>
      </w:r>
      <w:r w:rsidRPr="00480644">
        <w:rPr>
          <w:rFonts w:ascii="Calibri" w:hAnsi="Calibri" w:cs="Calibri"/>
          <w:b/>
          <w:bCs/>
          <w:sz w:val="22"/>
          <w:szCs w:val="22"/>
        </w:rPr>
        <w:t>non</w:t>
      </w:r>
      <w:r w:rsidRPr="00480644">
        <w:rPr>
          <w:rFonts w:ascii="Calibri" w:hAnsi="Calibri" w:cs="Calibri"/>
          <w:sz w:val="22"/>
          <w:szCs w:val="22"/>
        </w:rPr>
        <w:t xml:space="preserve"> intende subappaltare o concedere in cottimo parte delle prestazioni;</w:t>
      </w:r>
    </w:p>
    <w:p w14:paraId="13134E25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i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proofErr w:type="gramStart"/>
      <w:r w:rsidRPr="00480644">
        <w:rPr>
          <w:rFonts w:ascii="Calibri" w:hAnsi="Calibri" w:cs="Calibri"/>
          <w:b/>
          <w:bCs/>
          <w:i/>
          <w:sz w:val="22"/>
          <w:szCs w:val="22"/>
        </w:rPr>
        <w:t>ovvero</w:t>
      </w:r>
      <w:proofErr w:type="gramEnd"/>
      <w:r w:rsidRPr="00480644">
        <w:rPr>
          <w:rFonts w:ascii="Calibri" w:hAnsi="Calibri" w:cs="Calibri"/>
          <w:sz w:val="22"/>
          <w:szCs w:val="22"/>
        </w:rPr>
        <w:t>]</w:t>
      </w:r>
    </w:p>
    <w:p w14:paraId="66A997E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proofErr w:type="gramStart"/>
      <w:r w:rsidRPr="00480644">
        <w:rPr>
          <w:rFonts w:ascii="Calibri" w:hAnsi="Calibri" w:cs="Calibri"/>
          <w:sz w:val="22"/>
          <w:szCs w:val="22"/>
        </w:rPr>
        <w:t>che</w:t>
      </w:r>
      <w:proofErr w:type="gramEnd"/>
      <w:r w:rsidRPr="00480644">
        <w:rPr>
          <w:rFonts w:ascii="Calibri" w:hAnsi="Calibri" w:cs="Calibri"/>
          <w:sz w:val="22"/>
          <w:szCs w:val="22"/>
        </w:rPr>
        <w:t xml:space="preserve"> intende subappaltare o concedere in cottimo parte delle prestazioni;</w:t>
      </w:r>
    </w:p>
    <w:p w14:paraId="1335C7DF" w14:textId="77777777" w:rsidR="00480644" w:rsidRPr="00480644" w:rsidRDefault="00480644" w:rsidP="00480644">
      <w:pPr>
        <w:spacing w:after="12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proofErr w:type="gramStart"/>
      <w:r w:rsidRPr="00480644">
        <w:rPr>
          <w:rFonts w:ascii="Calibri" w:hAnsi="Calibri" w:cs="Calibri"/>
          <w:i/>
          <w:sz w:val="22"/>
          <w:szCs w:val="22"/>
        </w:rPr>
        <w:t>compilare</w:t>
      </w:r>
      <w:proofErr w:type="gramEnd"/>
      <w:r w:rsidRPr="00480644">
        <w:rPr>
          <w:rFonts w:ascii="Calibri" w:hAnsi="Calibri" w:cs="Calibri"/>
          <w:i/>
          <w:sz w:val="22"/>
          <w:szCs w:val="22"/>
        </w:rPr>
        <w:t xml:space="preserve"> i seguenti campi </w:t>
      </w:r>
      <w:r w:rsidRPr="00480644">
        <w:rPr>
          <w:rFonts w:ascii="Calibri" w:hAnsi="Calibri" w:cs="Calibri"/>
          <w:b/>
          <w:bCs/>
          <w:i/>
          <w:sz w:val="22"/>
          <w:szCs w:val="22"/>
          <w:u w:val="single"/>
        </w:rPr>
        <w:t>solo in caso</w:t>
      </w:r>
      <w:r w:rsidRPr="00480644">
        <w:rPr>
          <w:rFonts w:ascii="Calibri" w:hAnsi="Calibri" w:cs="Calibri"/>
          <w:i/>
          <w:sz w:val="22"/>
          <w:szCs w:val="22"/>
        </w:rPr>
        <w:t xml:space="preserve"> di subappalto o di cottim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11418404" w14:textId="3A3690DC" w:rsidR="00480644" w:rsidRPr="00480644" w:rsidRDefault="00480644" w:rsidP="00480644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="Calibri" w:hAnsi="Calibri" w:cs="Calibri"/>
          <w:sz w:val="22"/>
          <w:szCs w:val="22"/>
        </w:rPr>
      </w:pPr>
      <w:proofErr w:type="gramStart"/>
      <w:r w:rsidRPr="00480644">
        <w:rPr>
          <w:rFonts w:ascii="Calibri" w:hAnsi="Calibri" w:cs="Calibri"/>
          <w:sz w:val="22"/>
          <w:szCs w:val="22"/>
        </w:rPr>
        <w:t>che</w:t>
      </w:r>
      <w:proofErr w:type="gramEnd"/>
      <w:r w:rsidRPr="00480644">
        <w:rPr>
          <w:rFonts w:ascii="Calibri" w:hAnsi="Calibri" w:cs="Calibri"/>
          <w:sz w:val="22"/>
          <w:szCs w:val="22"/>
        </w:rPr>
        <w:t xml:space="preserve"> la parte delle lavorazioni che intende subappaltare, nel rispetto dell’art. 119 del </w:t>
      </w:r>
      <w:proofErr w:type="spellStart"/>
      <w:r>
        <w:rPr>
          <w:rFonts w:ascii="Calibri" w:hAnsi="Calibri" w:cs="Calibri"/>
          <w:sz w:val="22"/>
          <w:szCs w:val="22"/>
        </w:rPr>
        <w:t>D.Lgs.</w:t>
      </w:r>
      <w:proofErr w:type="spellEnd"/>
      <w:r>
        <w:rPr>
          <w:rFonts w:ascii="Calibri" w:hAnsi="Calibri" w:cs="Calibri"/>
          <w:sz w:val="22"/>
          <w:szCs w:val="22"/>
        </w:rPr>
        <w:t xml:space="preserve"> n. 36/2023</w:t>
      </w:r>
      <w:r w:rsidRPr="00480644">
        <w:rPr>
          <w:rFonts w:ascii="Calibri" w:hAnsi="Calibri" w:cs="Calibri"/>
          <w:sz w:val="22"/>
          <w:szCs w:val="22"/>
        </w:rPr>
        <w:t xml:space="preserve"> è 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496"/>
      </w:tblGrid>
      <w:tr w:rsidR="00480644" w:rsidRPr="00480644" w14:paraId="246BDAD3" w14:textId="77777777" w:rsidTr="00E24A82">
        <w:trPr>
          <w:jc w:val="center"/>
        </w:trPr>
        <w:tc>
          <w:tcPr>
            <w:tcW w:w="4296" w:type="dxa"/>
            <w:shd w:val="clear" w:color="auto" w:fill="D9D9D9" w:themeFill="background1" w:themeFillShade="D9"/>
          </w:tcPr>
          <w:p w14:paraId="1972444E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-835" w:firstLine="835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>Oggetto del subappalto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14:paraId="4FB31650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0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 xml:space="preserve">Percentuale </w:t>
            </w:r>
          </w:p>
        </w:tc>
      </w:tr>
      <w:tr w:rsidR="00480644" w:rsidRPr="00480644" w14:paraId="1D8E9C22" w14:textId="77777777" w:rsidTr="00E24A82">
        <w:trPr>
          <w:trHeight w:val="697"/>
          <w:jc w:val="center"/>
        </w:trPr>
        <w:tc>
          <w:tcPr>
            <w:tcW w:w="4296" w:type="dxa"/>
          </w:tcPr>
          <w:p w14:paraId="58B6895F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DC0EE9B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ind w:left="7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A69ACF" w14:textId="03088684" w:rsidR="00480644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449E651" w14:textId="45C1B11F" w:rsidR="00387F1D" w:rsidRPr="00375F48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A.2)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proofErr w:type="gramStart"/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>selezionare</w:t>
      </w:r>
      <w:proofErr w:type="gramEnd"/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proofErr w:type="gramEnd"/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selezionare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5C7CD953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80644">
        <w:rPr>
          <w:rFonts w:asciiTheme="minorHAnsi" w:hAnsiTheme="minorHAnsi" w:cstheme="minorHAnsi"/>
          <w:b/>
          <w:sz w:val="22"/>
          <w:szCs w:val="22"/>
        </w:rPr>
        <w:t>3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, comma 2, </w:t>
      </w:r>
      <w:proofErr w:type="spellStart"/>
      <w:r w:rsidR="00D939A9" w:rsidRPr="00375F48">
        <w:rPr>
          <w:rFonts w:asciiTheme="minorHAnsi" w:hAnsiTheme="minorHAnsi" w:cstheme="minorHAnsi"/>
          <w:b/>
          <w:sz w:val="22"/>
          <w:szCs w:val="22"/>
        </w:rPr>
        <w:t>lett</w:t>
      </w:r>
      <w:proofErr w:type="spellEnd"/>
      <w:r w:rsidR="00D939A9" w:rsidRPr="00375F48">
        <w:rPr>
          <w:rFonts w:asciiTheme="minorHAnsi" w:hAnsiTheme="minorHAnsi" w:cstheme="minorHAnsi"/>
          <w:b/>
          <w:sz w:val="22"/>
          <w:szCs w:val="22"/>
        </w:rPr>
        <w:t>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25584C">
      <w:pPr>
        <w:spacing w:after="120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la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la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i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i/>
          <w:sz w:val="22"/>
          <w:szCs w:val="22"/>
        </w:rPr>
        <w:t>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all’atto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della compilazione, selezionare le opzioni a compilazione alternativa barrando il relativo riquadro, in maniera tale che la scelta del soggetto che compila sia chiaramente espressa;</w:t>
      </w:r>
    </w:p>
    <w:p w14:paraId="24CB3491" w14:textId="44A1E9E6" w:rsidR="007A3307" w:rsidRPr="0025584C" w:rsidRDefault="00CB7DC7" w:rsidP="003B4CD4">
      <w:pPr>
        <w:widowControl/>
        <w:numPr>
          <w:ilvl w:val="0"/>
          <w:numId w:val="3"/>
        </w:numPr>
        <w:tabs>
          <w:tab w:val="clear" w:pos="284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="Garamond" w:hAnsi="Garamond"/>
          <w:sz w:val="26"/>
          <w:szCs w:val="26"/>
        </w:rPr>
      </w:pPr>
      <w:proofErr w:type="gramStart"/>
      <w:r w:rsidRPr="0025584C">
        <w:rPr>
          <w:rFonts w:asciiTheme="minorHAnsi" w:hAnsiTheme="minorHAnsi" w:cstheme="minorHAnsi"/>
          <w:i/>
          <w:sz w:val="22"/>
          <w:szCs w:val="22"/>
        </w:rPr>
        <w:t>le</w:t>
      </w:r>
      <w:proofErr w:type="gramEnd"/>
      <w:r w:rsidRPr="0025584C">
        <w:rPr>
          <w:rFonts w:asciiTheme="minorHAnsi" w:hAnsiTheme="minorHAnsi" w:cstheme="minorHAnsi"/>
          <w:i/>
          <w:sz w:val="22"/>
          <w:szCs w:val="22"/>
        </w:rPr>
        <w:t xml:space="preserve"> clausole obbligatorie non potranno essere oggetto di spunta e/o eliminazione.</w:t>
      </w:r>
    </w:p>
    <w:sectPr w:rsidR="007A3307" w:rsidRPr="0025584C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93970" w14:textId="77777777" w:rsidR="00294349" w:rsidRDefault="00294349">
      <w:r>
        <w:separator/>
      </w:r>
    </w:p>
  </w:endnote>
  <w:endnote w:type="continuationSeparator" w:id="0">
    <w:p w14:paraId="368F210C" w14:textId="77777777" w:rsidR="00294349" w:rsidRDefault="0029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C792" w14:textId="2A17945F" w:rsidR="00B05C70" w:rsidRPr="00890845" w:rsidRDefault="00294349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 w:rsidR="004D7E2C">
          <w:rPr>
            <w:noProof/>
            <w:sz w:val="16"/>
            <w:szCs w:val="16"/>
          </w:rPr>
          <w:t>5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6724" w14:textId="2E53B0C6" w:rsidR="0096764F" w:rsidRPr="00375F48" w:rsidRDefault="00294349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D7E2C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8ECFD" w14:textId="77777777" w:rsidR="00294349" w:rsidRDefault="00294349">
      <w:r>
        <w:separator/>
      </w:r>
    </w:p>
  </w:footnote>
  <w:footnote w:type="continuationSeparator" w:id="0">
    <w:p w14:paraId="31172FBF" w14:textId="77777777" w:rsidR="00294349" w:rsidRDefault="0029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48A68AC0"/>
    <w:lvl w:ilvl="0" w:tplc="85EEA25A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i/>
        <w:iCs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5584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4349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07F47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644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D7E2C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270E3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4568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0949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558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0BD4"/>
    <w:rsid w:val="00B71606"/>
    <w:rsid w:val="00B717BE"/>
    <w:rsid w:val="00B72DD3"/>
    <w:rsid w:val="00B73AA4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6548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6DB0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8D2B-028F-47E0-892D-E9F76633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0</Words>
  <Characters>11002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8T10:10:00Z</dcterms:created>
  <dcterms:modified xsi:type="dcterms:W3CDTF">2024-05-28T11:30:00Z</dcterms:modified>
</cp:coreProperties>
</file>